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在农村应用例选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在农村应用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34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农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